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CF0FC"/>
  <w:body>
    <w:p w:rsidR="006A6082" w:rsidRPr="006A6082" w:rsidRDefault="006A6082" w:rsidP="006A6082">
      <w:pPr>
        <w:jc w:val="both"/>
        <w:rPr>
          <w:rFonts w:ascii="Monotype Corsiva" w:hAnsi="Monotype Corsiva" w:cs="Times New Roman"/>
          <w:b/>
          <w:color w:val="7030A0"/>
          <w:sz w:val="32"/>
          <w:szCs w:val="48"/>
        </w:rPr>
      </w:pPr>
      <w:r w:rsidRPr="006A6082">
        <w:rPr>
          <w:rFonts w:ascii="Monotype Corsiva" w:hAnsi="Monotype Corsiva" w:cs="Times New Roman"/>
          <w:b/>
          <w:color w:val="FF0000"/>
          <w:sz w:val="32"/>
          <w:szCs w:val="48"/>
        </w:rPr>
        <w:t>6.1.1</w:t>
      </w:r>
      <w:r w:rsidRPr="006A6082">
        <w:rPr>
          <w:rFonts w:ascii="Monotype Corsiva" w:hAnsi="Monotype Corsiva" w:cs="Times New Roman"/>
          <w:b/>
          <w:color w:val="7030A0"/>
          <w:sz w:val="32"/>
          <w:szCs w:val="48"/>
        </w:rPr>
        <w:t xml:space="preserve"> </w:t>
      </w:r>
      <w:r w:rsidRPr="008A7110">
        <w:rPr>
          <w:rFonts w:ascii="Monotype Corsiva" w:hAnsi="Monotype Corsiva" w:cs="Times New Roman"/>
          <w:b/>
          <w:color w:val="C00000"/>
          <w:sz w:val="32"/>
          <w:szCs w:val="48"/>
        </w:rPr>
        <w:t>Glimpses of various co-curricular activities spreading awareness and imparting life skills to students for their overall personality development</w:t>
      </w:r>
    </w:p>
    <w:p w:rsidR="006A6082" w:rsidRDefault="006A6082" w:rsidP="006A6082"/>
    <w:p w:rsidR="006A6082" w:rsidRDefault="006A6082" w:rsidP="006A6082"/>
    <w:tbl>
      <w:tblPr>
        <w:tblW w:w="0" w:type="auto"/>
        <w:tblLook w:val="04A0"/>
      </w:tblPr>
      <w:tblGrid>
        <w:gridCol w:w="4663"/>
        <w:gridCol w:w="4582"/>
      </w:tblGrid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rFonts w:ascii="Kruti Dev 040 Wide" w:eastAsia="Arial" w:hAnsi="Kruti Dev 040 Wide"/>
                <w:b/>
                <w:noProof/>
                <w:color w:val="7030A0"/>
                <w:sz w:val="32"/>
                <w:szCs w:val="32"/>
              </w:rPr>
              <w:drawing>
                <wp:inline distT="0" distB="0" distL="0" distR="0">
                  <wp:extent cx="3086100" cy="2143125"/>
                  <wp:effectExtent l="19050" t="0" r="0" b="0"/>
                  <wp:docPr id="1" name="Picture 1" descr="IMG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8105</wp:posOffset>
                  </wp:positionV>
                  <wp:extent cx="2835910" cy="2066290"/>
                  <wp:effectExtent l="19050" t="0" r="2540" b="0"/>
                  <wp:wrapSquare wrapText="bothSides"/>
                  <wp:docPr id="22" name="Picture 2" descr="IMG_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67050" cy="1533525"/>
                  <wp:effectExtent l="19050" t="0" r="0" b="0"/>
                  <wp:docPr id="2" name="Picture 2" descr="IMG_6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2956560" cy="1507490"/>
                  <wp:effectExtent l="19050" t="0" r="0" b="0"/>
                  <wp:wrapSquare wrapText="bothSides"/>
                  <wp:docPr id="21" name="Picture 3" descr="IMG_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3006725" cy="1409700"/>
                  <wp:effectExtent l="19050" t="0" r="3175" b="0"/>
                  <wp:wrapSquare wrapText="bothSides"/>
                  <wp:docPr id="20" name="Picture 1" descr="D:\2019-20\Functions\1-10-2018\IMG-2018100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-20\Functions\1-10-2018\IMG-2018100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85010</wp:posOffset>
                  </wp:positionV>
                  <wp:extent cx="2935605" cy="1849755"/>
                  <wp:effectExtent l="19050" t="0" r="0" b="0"/>
                  <wp:wrapSquare wrapText="bothSides"/>
                  <wp:docPr id="19" name="Picture 5" descr="BG9A9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G9A9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0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28950" cy="1414145"/>
                  <wp:effectExtent l="19050" t="0" r="0" b="0"/>
                  <wp:wrapSquare wrapText="bothSides"/>
                  <wp:docPr id="18" name="Picture 7" descr="IMG_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9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uti Dev 040 Wide" w:eastAsia="Arial" w:hAnsi="Kruti Dev 040 Wide"/>
                <w:b/>
                <w:noProof/>
                <w:color w:val="7030A0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6110</wp:posOffset>
                  </wp:positionV>
                  <wp:extent cx="3028950" cy="1938655"/>
                  <wp:effectExtent l="19050" t="0" r="0" b="0"/>
                  <wp:wrapSquare wrapText="bothSides"/>
                  <wp:docPr id="17" name="Picture 6" descr="BG9A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G9A9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90850" cy="1857375"/>
                  <wp:effectExtent l="19050" t="0" r="0" b="0"/>
                  <wp:docPr id="3" name="Picture 3" descr="IMG-20191225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25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19425" cy="1828800"/>
                  <wp:effectExtent l="19050" t="0" r="9525" b="0"/>
                  <wp:docPr id="4" name="Picture 4" descr="IMG-20200125-WA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00125-WA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00375" cy="1828800"/>
                  <wp:effectExtent l="19050" t="0" r="9525" b="0"/>
                  <wp:docPr id="5" name="Picture 5" descr="IMG_20190125_11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90125_110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19425" cy="1809750"/>
                  <wp:effectExtent l="19050" t="0" r="9525" b="0"/>
                  <wp:docPr id="6" name="Picture 6" descr="DSC_8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8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082" w:rsidTr="00D20C43">
        <w:tc>
          <w:tcPr>
            <w:tcW w:w="492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09900" cy="1828800"/>
                  <wp:effectExtent l="19050" t="0" r="0" b="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6A6082" w:rsidRDefault="006A6082" w:rsidP="00D20C4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3009900" cy="1819275"/>
                  <wp:effectExtent l="19050" t="0" r="0" b="0"/>
                  <wp:docPr id="8" name="Picture 8" descr="IMG_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082" w:rsidRPr="006B3525" w:rsidRDefault="006A6082" w:rsidP="006A6082">
      <w:pPr>
        <w:spacing w:line="250" w:lineRule="auto"/>
        <w:jc w:val="center"/>
        <w:rPr>
          <w:rFonts w:ascii="Kruti Dev 040 Wide" w:hAnsi="Kruti Dev 040 Wide"/>
          <w:color w:val="FF0000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8415</wp:posOffset>
            </wp:positionV>
            <wp:extent cx="3076575" cy="1833245"/>
            <wp:effectExtent l="19050" t="0" r="9525" b="0"/>
            <wp:wrapSquare wrapText="bothSides"/>
            <wp:docPr id="16" name="Picture 8" descr="IMG_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9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28950" cy="1838325"/>
            <wp:effectExtent l="19050" t="0" r="0" b="0"/>
            <wp:docPr id="9" name="Picture 9" descr="IMG_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8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5906135</wp:posOffset>
            </wp:positionV>
            <wp:extent cx="3200400" cy="2363470"/>
            <wp:effectExtent l="19050" t="0" r="0" b="0"/>
            <wp:wrapSquare wrapText="bothSides"/>
            <wp:docPr id="15" name="Picture 14" descr="DSC_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44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906135</wp:posOffset>
            </wp:positionV>
            <wp:extent cx="3133725" cy="2363470"/>
            <wp:effectExtent l="19050" t="0" r="9525" b="0"/>
            <wp:wrapSquare wrapText="bothSides"/>
            <wp:docPr id="14" name="Picture 13" descr="DSC_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44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221355</wp:posOffset>
            </wp:positionV>
            <wp:extent cx="3200400" cy="2371725"/>
            <wp:effectExtent l="19050" t="0" r="0" b="0"/>
            <wp:wrapSquare wrapText="bothSides"/>
            <wp:docPr id="13" name="Picture 12" descr="IMG_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73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221355</wp:posOffset>
            </wp:positionV>
            <wp:extent cx="3189605" cy="2419350"/>
            <wp:effectExtent l="19050" t="0" r="0" b="0"/>
            <wp:wrapSquare wrapText="bothSides"/>
            <wp:docPr id="12" name="Picture 11" descr="IMG_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7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68605</wp:posOffset>
            </wp:positionV>
            <wp:extent cx="3343275" cy="2676525"/>
            <wp:effectExtent l="19050" t="0" r="9525" b="0"/>
            <wp:wrapSquare wrapText="bothSides"/>
            <wp:docPr id="11" name="Picture 10" descr="IMG_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7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68605</wp:posOffset>
            </wp:positionV>
            <wp:extent cx="3133725" cy="2743200"/>
            <wp:effectExtent l="19050" t="0" r="9525" b="0"/>
            <wp:wrapSquare wrapText="bothSides"/>
            <wp:docPr id="10" name="Picture 9" descr="IMG_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7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40 Wide" w:eastAsia="Arial" w:hAnsi="Kruti Dev 040 Wide"/>
          <w:b/>
          <w:sz w:val="34"/>
          <w:szCs w:val="34"/>
        </w:rPr>
        <w:br w:type="page"/>
      </w:r>
    </w:p>
    <w:p w:rsidR="006A6082" w:rsidRDefault="006A6082" w:rsidP="006A6082"/>
    <w:p w:rsidR="006A6082" w:rsidRDefault="006A6082" w:rsidP="006A6082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3161030</wp:posOffset>
            </wp:positionV>
            <wp:extent cx="3122930" cy="2743200"/>
            <wp:effectExtent l="19050" t="0" r="1270" b="0"/>
            <wp:wrapSquare wrapText="bothSides"/>
            <wp:docPr id="166" name="Picture 17" descr="608A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08A55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31445</wp:posOffset>
            </wp:positionV>
            <wp:extent cx="3076575" cy="2743200"/>
            <wp:effectExtent l="19050" t="0" r="9525" b="0"/>
            <wp:wrapSquare wrapText="bothSides"/>
            <wp:docPr id="165" name="Picture 15" descr="IMG_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5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49530</wp:posOffset>
            </wp:positionV>
            <wp:extent cx="3229610" cy="2743200"/>
            <wp:effectExtent l="19050" t="0" r="8890" b="0"/>
            <wp:wrapSquare wrapText="bothSides"/>
            <wp:docPr id="164" name="Picture 16" descr="IMG_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3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3051810</wp:posOffset>
            </wp:positionV>
            <wp:extent cx="3061335" cy="2252980"/>
            <wp:effectExtent l="19050" t="0" r="5715" b="0"/>
            <wp:wrapSquare wrapText="bothSides"/>
            <wp:docPr id="163" name="Picture 30" descr="17-2-2021 Bakali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7-2-2021 Bakali rally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43910</wp:posOffset>
            </wp:positionH>
            <wp:positionV relativeFrom="paragraph">
              <wp:posOffset>3051810</wp:posOffset>
            </wp:positionV>
            <wp:extent cx="3122930" cy="2252980"/>
            <wp:effectExtent l="19050" t="0" r="1270" b="0"/>
            <wp:wrapSquare wrapText="bothSides"/>
            <wp:docPr id="162" name="Picture 18" descr="608A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08A57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74320</wp:posOffset>
            </wp:positionV>
            <wp:extent cx="3021330" cy="2587625"/>
            <wp:effectExtent l="19050" t="0" r="7620" b="0"/>
            <wp:wrapSquare wrapText="bothSides"/>
            <wp:docPr id="161" name="Picture 19" descr="608A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8A57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DC7">
        <w:rPr>
          <w:rFonts w:ascii="Kruti Dev 040 Wide" w:eastAsia="Arial" w:hAnsi="Kruti Dev 040 Wide"/>
          <w:b/>
          <w:sz w:val="34"/>
          <w:szCs w:val="34"/>
        </w:rPr>
        <w:t xml:space="preserve"> </w:t>
      </w:r>
      <w:r>
        <w:rPr>
          <w:rFonts w:ascii="Kruti Dev 040 Wide" w:eastAsia="Arial" w:hAnsi="Kruti Dev 040 Wide"/>
          <w:b/>
          <w:sz w:val="34"/>
          <w:szCs w:val="34"/>
        </w:rPr>
        <w:br w:type="page"/>
      </w: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align>top</wp:align>
            </wp:positionV>
            <wp:extent cx="6139180" cy="3608705"/>
            <wp:effectExtent l="19050" t="0" r="0" b="0"/>
            <wp:wrapSquare wrapText="bothSides"/>
            <wp:docPr id="160" name="Picture 22" descr="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  <w:r>
        <w:rPr>
          <w:rFonts w:ascii="Kruti Dev 040 Wide" w:eastAsia="Arial" w:hAnsi="Kruti Dev 040 Wide"/>
          <w:b/>
          <w:noProof/>
          <w:sz w:val="34"/>
          <w:szCs w:val="34"/>
        </w:rPr>
        <w:drawing>
          <wp:inline distT="0" distB="0" distL="0" distR="0">
            <wp:extent cx="6200775" cy="4133850"/>
            <wp:effectExtent l="19050" t="0" r="9525" b="0"/>
            <wp:docPr id="190" name="Picture 190" descr="IMG_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MG_03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4549140</wp:posOffset>
            </wp:positionV>
            <wp:extent cx="6198870" cy="4132580"/>
            <wp:effectExtent l="19050" t="0" r="0" b="0"/>
            <wp:wrapSquare wrapText="bothSides"/>
            <wp:docPr id="31" name="Picture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74295</wp:posOffset>
            </wp:positionV>
            <wp:extent cx="6198870" cy="4132580"/>
            <wp:effectExtent l="19050" t="0" r="0" b="0"/>
            <wp:wrapSquare wrapText="bothSides"/>
            <wp:docPr id="30" name="Picture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082" w:rsidRDefault="006A6082" w:rsidP="006A6082">
      <w:pPr>
        <w:jc w:val="center"/>
        <w:rPr>
          <w:rFonts w:ascii="Kruti Dev 040 Wide" w:eastAsia="Arial" w:hAnsi="Kruti Dev 040 Wide"/>
          <w:b/>
          <w:sz w:val="34"/>
          <w:szCs w:val="34"/>
        </w:rPr>
      </w:pPr>
    </w:p>
    <w:p w:rsidR="006A6082" w:rsidRDefault="006A6082" w:rsidP="006A6082">
      <w:pPr>
        <w:rPr>
          <w:rFonts w:ascii="Kruti Dev 040 Wide" w:eastAsia="Arial" w:hAnsi="Kruti Dev 040 Wide"/>
          <w:b/>
          <w:sz w:val="34"/>
          <w:szCs w:val="34"/>
        </w:rPr>
      </w:pPr>
    </w:p>
    <w:p w:rsidR="00D57D6F" w:rsidRDefault="006A6082" w:rsidP="006A6082">
      <w:pPr>
        <w:rPr>
          <w:rFonts w:ascii="Kruti Dev 040 Wide" w:eastAsia="Arial" w:hAnsi="Kruti Dev 040 Wide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6043930</wp:posOffset>
            </wp:positionV>
            <wp:extent cx="6210935" cy="2790825"/>
            <wp:effectExtent l="19050" t="0" r="0" b="0"/>
            <wp:wrapSquare wrapText="bothSides"/>
            <wp:docPr id="29" name="Picture 29" descr="nss safai abhi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ss safai abhiyan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347720</wp:posOffset>
            </wp:positionV>
            <wp:extent cx="3063240" cy="2434590"/>
            <wp:effectExtent l="19050" t="0" r="3810" b="0"/>
            <wp:wrapSquare wrapText="bothSides"/>
            <wp:docPr id="25" name="Picture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347720</wp:posOffset>
            </wp:positionV>
            <wp:extent cx="2968625" cy="2546350"/>
            <wp:effectExtent l="19050" t="0" r="3175" b="0"/>
            <wp:wrapSquare wrapText="bothSides"/>
            <wp:docPr id="26" name="Picture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0</wp:posOffset>
            </wp:positionV>
            <wp:extent cx="3159125" cy="2719705"/>
            <wp:effectExtent l="19050" t="0" r="3175" b="0"/>
            <wp:wrapSquare wrapText="bothSides"/>
            <wp:docPr id="24" name="Picture 21" descr="IMG-20210113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10113-WA00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3051810" cy="2743200"/>
            <wp:effectExtent l="19050" t="0" r="0" b="0"/>
            <wp:wrapSquare wrapText="bothSides"/>
            <wp:docPr id="23" name="Picture 20" descr="608A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08A64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40 Wide" w:eastAsia="Arial" w:hAnsi="Kruti Dev 040 Wide"/>
          <w:b/>
          <w:sz w:val="34"/>
          <w:szCs w:val="34"/>
        </w:rPr>
        <w:br w:type="page"/>
      </w:r>
    </w:p>
    <w:p w:rsidR="00D57D6F" w:rsidRDefault="00D57D6F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448050</wp:posOffset>
            </wp:positionV>
            <wp:extent cx="3343275" cy="3048000"/>
            <wp:effectExtent l="19050" t="0" r="9525" b="0"/>
            <wp:wrapSquare wrapText="bothSides"/>
            <wp:docPr id="171" name="Picture 3" descr="D:\2017-18 Data Backup\College Function 2017-18\2018 photos\08-04-2018 Alumni Meet Photos\BG9A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-18 Data Backup\College Function 2017-18\2018 photos\08-04-2018 Alumni Meet Photos\BG9A41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448050</wp:posOffset>
            </wp:positionV>
            <wp:extent cx="3162300" cy="3048000"/>
            <wp:effectExtent l="19050" t="0" r="0" b="0"/>
            <wp:wrapSquare wrapText="bothSides"/>
            <wp:docPr id="170" name="Picture 2" descr="D:\2017-18 Data Backup\College Function 2017-18\2018 photos\08-04-2018 Alumni Meet Photos\BG9A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-18 Data Backup\College Function 2017-18\2018 photos\08-04-2018 Alumni Meet Photos\BG9A43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D6F"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66700</wp:posOffset>
            </wp:positionV>
            <wp:extent cx="5733415" cy="3219450"/>
            <wp:effectExtent l="19050" t="0" r="635" b="0"/>
            <wp:wrapSquare wrapText="bothSides"/>
            <wp:docPr id="169" name="Picture 1" descr="D:\2018-19\College Function 2018-19\2-8-18Assembly Freshers\02-08-18 Orientation Programme for Freshers\DSC0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19\College Function 2018-19\2-8-18Assembly Freshers\02-08-18 Orientation Programme for Freshers\DSC025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22FAB" w:rsidRDefault="006A6082" w:rsidP="006A6082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441825</wp:posOffset>
            </wp:positionV>
            <wp:extent cx="6696710" cy="4072890"/>
            <wp:effectExtent l="19050" t="0" r="8890" b="0"/>
            <wp:wrapSquare wrapText="bothSides"/>
            <wp:docPr id="28" name="Picture 28" descr="DSC_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89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9070</wp:posOffset>
            </wp:positionV>
            <wp:extent cx="6696710" cy="4132580"/>
            <wp:effectExtent l="19050" t="0" r="8890" b="0"/>
            <wp:wrapSquare wrapText="bothSides"/>
            <wp:docPr id="27" name="Picture 27" descr="DSC_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_898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2FAB" w:rsidSect="006A608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A6082"/>
    <w:rsid w:val="00177ABE"/>
    <w:rsid w:val="001D3968"/>
    <w:rsid w:val="00333946"/>
    <w:rsid w:val="00446655"/>
    <w:rsid w:val="006A6082"/>
    <w:rsid w:val="008A7110"/>
    <w:rsid w:val="008F206D"/>
    <w:rsid w:val="0097093E"/>
    <w:rsid w:val="00B22FAB"/>
    <w:rsid w:val="00D27E4C"/>
    <w:rsid w:val="00D5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cf0fc"/>
      <o:colormenu v:ext="edit" fillcolor="#dcf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82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7093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9709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8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6FF3-35CF-4759-B2C5-0F345A7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</dc:creator>
  <cp:lastModifiedBy>Ravinder</cp:lastModifiedBy>
  <cp:revision>3</cp:revision>
  <dcterms:created xsi:type="dcterms:W3CDTF">2022-07-16T08:05:00Z</dcterms:created>
  <dcterms:modified xsi:type="dcterms:W3CDTF">2022-07-16T08:43:00Z</dcterms:modified>
</cp:coreProperties>
</file>